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7F" w:rsidRDefault="00244A7F" w:rsidP="00244A7F">
      <w:pPr>
        <w:widowControl w:val="0"/>
        <w:autoSpaceDE w:val="0"/>
        <w:autoSpaceDN w:val="0"/>
        <w:adjustRightInd w:val="0"/>
        <w:ind w:firstLine="6379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bookmarkStart w:id="0" w:name="_GoBack"/>
      <w:bookmarkEnd w:id="0"/>
      <w:proofErr w:type="spellStart"/>
      <w:r>
        <w:rPr>
          <w:rFonts w:ascii="Courier New" w:hAnsi="Courier New" w:cs="Courier New"/>
          <w:b/>
          <w:bCs/>
          <w:sz w:val="20"/>
          <w:szCs w:val="20"/>
          <w:lang w:val="x-none"/>
        </w:rPr>
        <w:t>Приложение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x-none"/>
        </w:rPr>
        <w:t xml:space="preserve"> № 1</w:t>
      </w:r>
    </w:p>
    <w:p w:rsidR="00244A7F" w:rsidRDefault="00244A7F" w:rsidP="00244A7F">
      <w:pPr>
        <w:widowControl w:val="0"/>
        <w:autoSpaceDE w:val="0"/>
        <w:autoSpaceDN w:val="0"/>
        <w:adjustRightInd w:val="0"/>
        <w:ind w:firstLine="6379"/>
        <w:jc w:val="both"/>
        <w:rPr>
          <w:rFonts w:ascii="Courier New" w:hAnsi="Courier New" w:cs="Courier New"/>
          <w:sz w:val="20"/>
          <w:szCs w:val="20"/>
          <w:lang w:val="x-none"/>
        </w:rPr>
      </w:pP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към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чл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. 9, 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ал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>. 1</w:t>
      </w:r>
    </w:p>
    <w:p w:rsidR="00244A7F" w:rsidRDefault="00244A7F" w:rsidP="00244A7F">
      <w:pPr>
        <w:widowControl w:val="0"/>
        <w:autoSpaceDE w:val="0"/>
        <w:autoSpaceDN w:val="0"/>
        <w:adjustRightInd w:val="0"/>
        <w:ind w:firstLine="6379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Изм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. – ДВ, 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бр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. 34 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от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 2018 г.,</w:t>
      </w:r>
    </w:p>
    <w:p w:rsidR="00244A7F" w:rsidRDefault="00244A7F" w:rsidP="00244A7F">
      <w:pPr>
        <w:widowControl w:val="0"/>
        <w:autoSpaceDE w:val="0"/>
        <w:autoSpaceDN w:val="0"/>
        <w:adjustRightInd w:val="0"/>
        <w:ind w:firstLine="6379"/>
        <w:jc w:val="both"/>
        <w:rPr>
          <w:rFonts w:ascii="Courier New" w:hAnsi="Courier New" w:cs="Courier New"/>
          <w:sz w:val="20"/>
          <w:szCs w:val="20"/>
          <w:lang w:val="x-none"/>
        </w:rPr>
      </w:pP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бр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. 38 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от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 2019 г.)</w:t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57"/>
      </w:tblGrid>
      <w:tr w:rsidR="006248C0" w:rsidRPr="004435DD" w:rsidTr="00E018F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sz w:val="20"/>
                <w:lang w:val="bg-BG"/>
              </w:rPr>
            </w:pPr>
          </w:p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69"/>
              <w:gridCol w:w="4696"/>
            </w:tblGrid>
            <w:tr w:rsidR="006248C0" w:rsidRPr="004435DD" w:rsidTr="004A2934">
              <w:trPr>
                <w:trHeight w:val="444"/>
              </w:trPr>
              <w:tc>
                <w:tcPr>
                  <w:tcW w:w="10065" w:type="dxa"/>
                  <w:gridSpan w:val="2"/>
                </w:tcPr>
                <w:p w:rsidR="00995751" w:rsidRPr="00995751" w:rsidRDefault="00B5545D" w:rsidP="00995751">
                  <w:pPr>
                    <w:autoSpaceDE w:val="0"/>
                    <w:autoSpaceDN w:val="0"/>
                    <w:adjustRightInd w:val="0"/>
                    <w:ind w:right="1626" w:firstLine="810"/>
                    <w:jc w:val="center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 xml:space="preserve">Образец на </w:t>
                  </w:r>
                  <w:r w:rsidR="00995751" w:rsidRPr="00995751">
                    <w:rPr>
                      <w:lang w:val="bg-BG"/>
                    </w:rPr>
                    <w:t xml:space="preserve">заявление-декларация за признаване на </w:t>
                  </w:r>
                  <w:proofErr w:type="spellStart"/>
                  <w:r w:rsidR="00995751" w:rsidRPr="00995751">
                    <w:rPr>
                      <w:lang w:val="bg-BG"/>
                    </w:rPr>
                    <w:t>междубраншова</w:t>
                  </w:r>
                  <w:proofErr w:type="spellEnd"/>
                </w:p>
                <w:p w:rsidR="006248C0" w:rsidRPr="003659E3" w:rsidRDefault="00995751" w:rsidP="00995751">
                  <w:pPr>
                    <w:autoSpaceDE w:val="0"/>
                    <w:autoSpaceDN w:val="0"/>
                    <w:adjustRightInd w:val="0"/>
                    <w:ind w:right="1626" w:firstLine="810"/>
                    <w:jc w:val="center"/>
                    <w:rPr>
                      <w:lang w:val="bg-BG"/>
                    </w:rPr>
                  </w:pPr>
                  <w:r w:rsidRPr="00995751">
                    <w:rPr>
                      <w:lang w:val="bg-BG"/>
                    </w:rPr>
                    <w:t>организация</w:t>
                  </w: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3659E3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3659E3">
                    <w:rPr>
                      <w:lang w:val="bg-BG"/>
                    </w:rPr>
                    <w:t> </w:t>
                  </w:r>
                </w:p>
              </w:tc>
            </w:tr>
            <w:tr w:rsidR="006248C0" w:rsidRPr="004435DD" w:rsidTr="004A2934">
              <w:trPr>
                <w:trHeight w:val="757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2009FC" w:rsidRPr="002009FC" w:rsidRDefault="002009FC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</w:p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ДО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МИНИСТЪРА НА ЗЕМЕДЕЛИЕТО,</w:t>
                  </w: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ХРАНИТЕ И ГОРИТЕ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  <w:r w:rsidRPr="004435DD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696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1334"/>
              </w:trPr>
              <w:tc>
                <w:tcPr>
                  <w:tcW w:w="10065" w:type="dxa"/>
                  <w:gridSpan w:val="2"/>
                </w:tcPr>
                <w:p w:rsidR="00E018F8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                             </w:t>
                  </w:r>
                </w:p>
                <w:p w:rsidR="00E41250" w:rsidRPr="004435DD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</w:t>
                  </w:r>
                </w:p>
                <w:p w:rsidR="00E41250" w:rsidRDefault="00E41250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</w:t>
                  </w:r>
                  <w:r w:rsidR="00B4791E">
                    <w:rPr>
                      <w:b/>
                      <w:lang w:val="en-US"/>
                    </w:rPr>
                    <w:t xml:space="preserve">         </w:t>
                  </w:r>
                  <w:r w:rsidR="006248C0" w:rsidRPr="004435DD">
                    <w:rPr>
                      <w:b/>
                      <w:sz w:val="28"/>
                      <w:szCs w:val="28"/>
                      <w:lang w:val="bg-BG"/>
                    </w:rPr>
                    <w:t>ЗАЯВЛЕНИЕ</w:t>
                  </w:r>
                  <w:r w:rsidR="00995751">
                    <w:rPr>
                      <w:b/>
                      <w:sz w:val="28"/>
                      <w:szCs w:val="28"/>
                      <w:lang w:val="bg-BG"/>
                    </w:rPr>
                    <w:t xml:space="preserve"> - ДЕКЛАРАЦИЯ</w:t>
                  </w:r>
                </w:p>
                <w:p w:rsidR="00E018F8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</w:p>
                <w:p w:rsidR="00E018F8" w:rsidRPr="004435DD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от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трите имена по лична карта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длъжност 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39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председател или друг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на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32"/>
              </w:trPr>
              <w:tc>
                <w:tcPr>
                  <w:tcW w:w="10065" w:type="dxa"/>
                  <w:gridSpan w:val="2"/>
                </w:tcPr>
                <w:p w:rsidR="006248C0" w:rsidRPr="004435DD" w:rsidRDefault="00B5545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  <w:r>
                    <w:rPr>
                      <w:i/>
                      <w:sz w:val="20"/>
                      <w:szCs w:val="20"/>
                      <w:lang w:val="bg-BG"/>
                    </w:rPr>
                    <w:t>(фирма</w:t>
                  </w:r>
                  <w:r w:rsidR="006248C0" w:rsidRPr="004435DD">
                    <w:rPr>
                      <w:i/>
                      <w:sz w:val="20"/>
                      <w:szCs w:val="20"/>
                      <w:lang w:val="bg-BG"/>
                    </w:rPr>
                    <w:t xml:space="preserve"> на </w:t>
                  </w:r>
                  <w:r w:rsidR="00613A98">
                    <w:rPr>
                      <w:i/>
                      <w:sz w:val="20"/>
                      <w:szCs w:val="20"/>
                      <w:lang w:val="bg-BG"/>
                    </w:rPr>
                    <w:t>сдружението</w:t>
                  </w:r>
                  <w:r w:rsidR="006248C0" w:rsidRPr="004435DD">
                    <w:rPr>
                      <w:i/>
                      <w:lang w:val="bg-BG"/>
                    </w:rPr>
                    <w:t>)</w:t>
                  </w:r>
                </w:p>
                <w:p w:rsidR="00B5545D" w:rsidRPr="00B5545D" w:rsidRDefault="00B5545D" w:rsidP="00B5545D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ъс седалище в гр. (с.) 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населено мяст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на управление: 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FF18BA" w:rsidRDefault="00FF18BA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i/>
                      <w:sz w:val="20"/>
                      <w:szCs w:val="20"/>
                      <w:lang w:val="bg-BG"/>
                    </w:rPr>
                    <w:t>(улица № , ж.к., бл., вх., ап.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661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 предмет</w:t>
                  </w:r>
                  <w:r w:rsidR="00B5545D">
                    <w:rPr>
                      <w:lang w:val="bg-BG"/>
                    </w:rPr>
                    <w:t>/ цел</w:t>
                  </w:r>
                  <w:r w:rsidRPr="004435DD">
                    <w:rPr>
                      <w:lang w:val="bg-BG"/>
                    </w:rPr>
                    <w:t xml:space="preserve"> на дейност .....................................................................................................................,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район на дейност 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917C31" w:rsidRDefault="006248C0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област</w:t>
                  </w:r>
                  <w:r w:rsidR="00917C31">
                    <w:rPr>
                      <w:i/>
                      <w:sz w:val="20"/>
                      <w:szCs w:val="20"/>
                      <w:lang w:val="bg-BG"/>
                    </w:rPr>
                    <w:t>/и</w:t>
                  </w:r>
                  <w:r w:rsidR="00917C31">
                    <w:rPr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E41250" w:rsidRPr="004435DD" w:rsidRDefault="00E41250" w:rsidP="00E727F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за кореспонденция: 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917C31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917C31">
                    <w:rPr>
                      <w:i/>
                      <w:sz w:val="20"/>
                      <w:szCs w:val="20"/>
                      <w:lang w:val="bg-BG"/>
                    </w:rPr>
                    <w:t>(населено място, улица №, ж.к., бл., вх., ап.)</w:t>
                  </w:r>
                </w:p>
                <w:p w:rsidR="00917C31" w:rsidRPr="004435DD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  <w:p w:rsidR="00244A7F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телефон за връзка: ............................................</w:t>
                  </w:r>
                  <w:r w:rsidR="00244A7F">
                    <w:rPr>
                      <w:lang w:val="bg-BG"/>
                    </w:rPr>
                    <w:t>.....................................................................................</w:t>
                  </w:r>
                  <w:r w:rsidRPr="004435DD">
                    <w:rPr>
                      <w:lang w:val="bg-BG"/>
                    </w:rPr>
                    <w:t>.,</w:t>
                  </w:r>
                </w:p>
                <w:p w:rsidR="00244A7F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 xml:space="preserve"> </w:t>
                  </w:r>
                </w:p>
                <w:p w:rsidR="00244A7F" w:rsidRDefault="00244A7F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6248C0" w:rsidRPr="004435DD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е-mail адрес: ...</w:t>
                  </w:r>
                  <w:r w:rsidR="00244A7F">
                    <w:rPr>
                      <w:lang w:val="bg-BG"/>
                    </w:rPr>
                    <w:t>...............................................................................</w:t>
                  </w:r>
                  <w:r w:rsidRPr="004435DD">
                    <w:rPr>
                      <w:lang w:val="bg-BG"/>
                    </w:rPr>
                    <w:t>..........................................................</w:t>
                  </w:r>
                  <w:r w:rsidR="009C7BD6">
                    <w:rPr>
                      <w:lang w:val="bg-BG"/>
                    </w:rPr>
                    <w:t>,</w:t>
                  </w:r>
                </w:p>
              </w:tc>
            </w:tr>
            <w:tr w:rsidR="004A2934" w:rsidRPr="004435DD" w:rsidTr="004A2934">
              <w:trPr>
                <w:trHeight w:val="572"/>
              </w:trPr>
              <w:tc>
                <w:tcPr>
                  <w:tcW w:w="10065" w:type="dxa"/>
                  <w:gridSpan w:val="2"/>
                </w:tcPr>
                <w:p w:rsidR="004A2934" w:rsidRDefault="004A2934" w:rsidP="004A2934"/>
                <w:p w:rsidR="004A2934" w:rsidRDefault="004A2934" w:rsidP="004A2934"/>
                <w:p w:rsidR="00D701E6" w:rsidRDefault="00D701E6" w:rsidP="004A2934"/>
                <w:p w:rsidR="00D701E6" w:rsidRDefault="00D701E6" w:rsidP="004A2934"/>
                <w:p w:rsidR="004A2934" w:rsidRDefault="004A2934" w:rsidP="004A2934"/>
                <w:p w:rsidR="004A2934" w:rsidRPr="002A6048" w:rsidRDefault="004A2934" w:rsidP="004A2934">
                  <w:r w:rsidRPr="002A6048">
                    <w:t>Уважаеми</w:t>
                  </w:r>
                  <w:r w:rsidR="00244A7F">
                    <w:rPr>
                      <w:lang w:val="bg-BG"/>
                    </w:rPr>
                    <w:t>/а</w:t>
                  </w:r>
                  <w:r w:rsidRPr="002A6048">
                    <w:t xml:space="preserve"> господин</w:t>
                  </w:r>
                  <w:r w:rsidR="00244A7F">
                    <w:rPr>
                      <w:lang w:val="bg-BG"/>
                    </w:rPr>
                    <w:t>/госпожо</w:t>
                  </w:r>
                  <w:r w:rsidR="00244A7F">
                    <w:t xml:space="preserve"> </w:t>
                  </w:r>
                  <w:r w:rsidR="00244A7F">
                    <w:rPr>
                      <w:lang w:val="bg-BG"/>
                    </w:rPr>
                    <w:t>М</w:t>
                  </w:r>
                  <w:r w:rsidRPr="002A6048">
                    <w:t>инистър,</w:t>
                  </w:r>
                </w:p>
              </w:tc>
            </w:tr>
            <w:tr w:rsidR="004A2934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2B313B" w:rsidRDefault="002B313B" w:rsidP="002B313B">
                  <w:pPr>
                    <w:jc w:val="both"/>
                    <w:rPr>
                      <w:lang w:val="bg-BG"/>
                    </w:rPr>
                  </w:pPr>
                  <w:r>
                    <w:lastRenderedPageBreak/>
                    <w:t>Моля представляваното от мен сдружение да бъде признато за междубраншова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организация съгласно Наредба № 12 от 2015 г. за условията и реда за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признаване на организации на производители на земеделски продукти, асоциации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на организации на производители и междубраншови организации и на групи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производители</w:t>
                  </w:r>
                  <w:r>
                    <w:rPr>
                      <w:lang w:val="bg-BG"/>
                    </w:rPr>
                    <w:t xml:space="preserve"> на</w:t>
                  </w:r>
                </w:p>
                <w:p w:rsidR="00D701E6" w:rsidRPr="002B313B" w:rsidRDefault="00D701E6" w:rsidP="002B313B">
                  <w:pPr>
                    <w:jc w:val="both"/>
                    <w:rPr>
                      <w:lang w:val="bg-BG"/>
                    </w:rPr>
                  </w:pPr>
                </w:p>
                <w:p w:rsidR="002B313B" w:rsidRDefault="002B313B" w:rsidP="002B313B">
                  <w:pPr>
                    <w:jc w:val="both"/>
                  </w:pPr>
                  <w:r>
                    <w:rPr>
                      <w:lang w:val="bg-BG"/>
                    </w:rPr>
                    <w:t>……………………………………………………………</w:t>
                  </w:r>
                  <w:r>
                    <w:t>...........................................................................</w:t>
                  </w:r>
                </w:p>
                <w:p w:rsidR="002B313B" w:rsidRDefault="002B313B" w:rsidP="002B313B">
                  <w:pPr>
                    <w:jc w:val="both"/>
                  </w:pPr>
                  <w:r>
                    <w:t xml:space="preserve">             </w:t>
                  </w:r>
                  <w:r w:rsidR="00D701E6">
                    <w:rPr>
                      <w:lang w:val="bg-BG"/>
                    </w:rPr>
                    <w:t xml:space="preserve">                        </w:t>
                  </w:r>
                  <w:r>
                    <w:t>(</w:t>
                  </w:r>
                  <w:r w:rsidRPr="002B313B">
                    <w:rPr>
                      <w:i/>
                      <w:sz w:val="20"/>
                      <w:szCs w:val="20"/>
                      <w:lang w:val="bg-BG"/>
                    </w:rPr>
                    <w:t xml:space="preserve">производители и търговци и/или </w:t>
                  </w:r>
                  <w:proofErr w:type="spellStart"/>
                  <w:r w:rsidRPr="002B313B">
                    <w:rPr>
                      <w:i/>
                      <w:sz w:val="20"/>
                      <w:szCs w:val="20"/>
                      <w:lang w:val="bg-BG"/>
                    </w:rPr>
                    <w:t>преработватели</w:t>
                  </w:r>
                  <w:proofErr w:type="spellEnd"/>
                  <w:r>
                    <w:t>)</w:t>
                  </w:r>
                </w:p>
                <w:p w:rsidR="00D701E6" w:rsidRDefault="00D701E6" w:rsidP="002B313B">
                  <w:pPr>
                    <w:jc w:val="both"/>
                    <w:rPr>
                      <w:lang w:val="bg-BG"/>
                    </w:rPr>
                  </w:pPr>
                </w:p>
                <w:p w:rsidR="004A2934" w:rsidRDefault="00244A7F" w:rsidP="00244A7F">
                  <w:pPr>
                    <w:jc w:val="both"/>
                  </w:pPr>
                  <w:r>
                    <w:t xml:space="preserve">в сектор </w:t>
                  </w:r>
                  <w:r w:rsidR="00D701E6">
                    <w:rPr>
                      <w:lang w:val="bg-BG"/>
                    </w:rPr>
                    <w:t>…………………………..</w:t>
                  </w:r>
                  <w:r>
                    <w:t>.....</w:t>
                  </w:r>
                  <w:r>
                    <w:rPr>
                      <w:lang w:val="bg-BG"/>
                    </w:rPr>
                    <w:t>.....………………….</w:t>
                  </w:r>
                  <w:r>
                    <w:t>за следните видове земеделски продукти:</w:t>
                  </w:r>
                </w:p>
                <w:p w:rsidR="00244A7F" w:rsidRDefault="00244A7F" w:rsidP="00244A7F">
                  <w:pPr>
                    <w:jc w:val="both"/>
                    <w:rPr>
                      <w:lang w:val="en-US"/>
                    </w:rPr>
                  </w:pPr>
                </w:p>
                <w:p w:rsidR="00244A7F" w:rsidRPr="004A2934" w:rsidRDefault="00244A7F" w:rsidP="00244A7F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.................................................................................................................................................</w:t>
                  </w:r>
                  <w:r w:rsidR="008B1C1B">
                    <w:rPr>
                      <w:lang w:val="bg-BG"/>
                    </w:rPr>
                    <w:t>....................</w:t>
                  </w:r>
                </w:p>
              </w:tc>
            </w:tr>
            <w:tr w:rsidR="006248C0" w:rsidRPr="004435DD" w:rsidTr="004A2934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6248C0" w:rsidRDefault="006248C0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)</w:t>
                  </w:r>
                </w:p>
                <w:p w:rsidR="00244A7F" w:rsidRPr="004435DD" w:rsidRDefault="00244A7F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  <w:p w:rsidR="004435DD" w:rsidRPr="004435DD" w:rsidRDefault="004435DD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B1C1B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8B1C1B" w:rsidRDefault="008B1C1B" w:rsidP="008B1C1B"/>
              </w:tc>
            </w:tr>
            <w:tr w:rsidR="008B1C1B" w:rsidRPr="004435DD" w:rsidTr="004A2934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D701E6" w:rsidRDefault="00D701E6" w:rsidP="00D701E6">
                  <w:pPr>
                    <w:jc w:val="both"/>
                  </w:pPr>
                  <w:r>
                    <w:t>Към заявлението прилагам следните документи:</w:t>
                  </w:r>
                </w:p>
                <w:p w:rsidR="00D701E6" w:rsidRDefault="00D701E6" w:rsidP="00D701E6">
                  <w:pPr>
                    <w:jc w:val="both"/>
                  </w:pPr>
                  <w:r>
                    <w:t>1. устройствения акт;</w:t>
                  </w:r>
                </w:p>
                <w:p w:rsidR="00D701E6" w:rsidRDefault="00D701E6" w:rsidP="00D701E6">
                  <w:pPr>
                    <w:jc w:val="both"/>
                  </w:pPr>
                  <w:r>
                    <w:t>2. списък на членовете на организацията с обобщена информация за тяхната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дейност;</w:t>
                  </w:r>
                </w:p>
                <w:p w:rsidR="00D701E6" w:rsidRDefault="00D701E6" w:rsidP="00D701E6">
                  <w:pPr>
                    <w:jc w:val="both"/>
                  </w:pPr>
                  <w:r>
                    <w:t>3. доказателства, че обхващат най-малко една трета от производството и/или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търговията и/или преработката в съответния район или райони на страната от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ниво 2;</w:t>
                  </w:r>
                </w:p>
                <w:p w:rsidR="00D701E6" w:rsidRDefault="00D701E6" w:rsidP="00D701E6">
                  <w:pPr>
                    <w:jc w:val="both"/>
                  </w:pPr>
                  <w:r>
                    <w:t>4. пълномощно с нотариално заверен подпис – когато заявление-декларацията се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подава от пълномощник.</w:t>
                  </w:r>
                </w:p>
                <w:p w:rsidR="00D701E6" w:rsidRDefault="00D701E6" w:rsidP="00D701E6">
                  <w:pPr>
                    <w:jc w:val="both"/>
                  </w:pPr>
                </w:p>
                <w:p w:rsidR="00D701E6" w:rsidRDefault="00D701E6" w:rsidP="00D701E6">
                  <w:pPr>
                    <w:jc w:val="both"/>
                  </w:pPr>
                </w:p>
                <w:p w:rsidR="00D701E6" w:rsidRDefault="00D701E6" w:rsidP="00D701E6">
                  <w:pPr>
                    <w:jc w:val="both"/>
                  </w:pPr>
                  <w:r>
                    <w:t xml:space="preserve">Дата: ...................                </w:t>
                  </w:r>
                  <w:r>
                    <w:rPr>
                      <w:lang w:val="bg-BG"/>
                    </w:rPr>
                    <w:t xml:space="preserve">                                                                            </w:t>
                  </w:r>
                  <w:r>
                    <w:t>Заявител: .........................</w:t>
                  </w:r>
                </w:p>
                <w:p w:rsidR="00D701E6" w:rsidRDefault="00D701E6" w:rsidP="00D701E6">
                  <w:pPr>
                    <w:jc w:val="both"/>
                  </w:pPr>
                </w:p>
                <w:p w:rsidR="00D701E6" w:rsidRDefault="00D701E6" w:rsidP="00D701E6">
                  <w:pPr>
                    <w:jc w:val="both"/>
                  </w:pPr>
                </w:p>
                <w:p w:rsidR="00D701E6" w:rsidRDefault="00D701E6" w:rsidP="00D701E6">
                  <w:pPr>
                    <w:jc w:val="center"/>
                  </w:pPr>
                  <w:r>
                    <w:t>ДЕКЛАРИРАМ, ЧЕ:</w:t>
                  </w:r>
                </w:p>
                <w:p w:rsidR="00D701E6" w:rsidRDefault="00D701E6" w:rsidP="00D701E6">
                  <w:pPr>
                    <w:jc w:val="both"/>
                  </w:pPr>
                </w:p>
                <w:p w:rsidR="00D701E6" w:rsidRDefault="00D701E6" w:rsidP="00D701E6">
                  <w:pPr>
                    <w:jc w:val="both"/>
                  </w:pPr>
                  <w:r>
                    <w:t>– междубраншовата организация не осъществява пряко производство, търговия и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преработка на земеделски продукти и на продукти, получени от тях;</w:t>
                  </w:r>
                </w:p>
                <w:p w:rsidR="00D701E6" w:rsidRDefault="00D701E6" w:rsidP="00D701E6">
                  <w:pPr>
                    <w:jc w:val="both"/>
                  </w:pPr>
                  <w:r>
                    <w:t>– междубраншовата организация ще представя в Министерството на земеделието, храните и горите всички споразумения, решения и съгласувани практики, в които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възнамерява да участва, и че няма да ги въвежда в действие до определянето им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от Европейската комисия за съвместими с правото на Европейския съюз.</w:t>
                  </w:r>
                </w:p>
                <w:p w:rsidR="00D701E6" w:rsidRDefault="00D701E6" w:rsidP="00D701E6">
                  <w:pPr>
                    <w:jc w:val="both"/>
                  </w:pPr>
                  <w:r>
                    <w:t>Известна ми е наказателната отговорност по чл. 313 НК за предоставени от мен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неверни данни.</w:t>
                  </w:r>
                </w:p>
                <w:p w:rsidR="00D701E6" w:rsidRDefault="00D701E6" w:rsidP="00D701E6">
                  <w:pPr>
                    <w:jc w:val="both"/>
                  </w:pPr>
                </w:p>
                <w:p w:rsidR="00D701E6" w:rsidRDefault="00D701E6" w:rsidP="00D701E6">
                  <w:pPr>
                    <w:jc w:val="both"/>
                  </w:pPr>
                </w:p>
                <w:p w:rsidR="00D701E6" w:rsidRDefault="00D701E6" w:rsidP="00D701E6">
                  <w:r>
                    <w:t xml:space="preserve">Дата ...................                   </w:t>
                  </w:r>
                  <w:r>
                    <w:rPr>
                      <w:lang w:val="bg-BG"/>
                    </w:rPr>
                    <w:t xml:space="preserve">                                                                           </w:t>
                  </w:r>
                  <w:r>
                    <w:t xml:space="preserve">Декларатор : ...................... </w:t>
                  </w:r>
                </w:p>
                <w:p w:rsidR="008B1C1B" w:rsidRDefault="00D701E6" w:rsidP="00D701E6">
                  <w:r>
                    <w:t xml:space="preserve">                                                             </w:t>
                  </w:r>
                  <w:r>
                    <w:rPr>
                      <w:lang w:val="bg-BG"/>
                    </w:rPr>
                    <w:t xml:space="preserve">                                                                                        </w:t>
                  </w:r>
                  <w:r>
                    <w:t xml:space="preserve"> (</w:t>
                  </w:r>
                  <w:r w:rsidRPr="00D701E6">
                    <w:rPr>
                      <w:i/>
                      <w:sz w:val="20"/>
                      <w:szCs w:val="20"/>
                      <w:lang w:val="bg-BG"/>
                    </w:rPr>
                    <w:t>подпис)</w:t>
                  </w:r>
                </w:p>
              </w:tc>
            </w:tr>
          </w:tbl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color w:val="000000"/>
                <w:lang w:val="bg-BG"/>
              </w:rPr>
            </w:pPr>
          </w:p>
        </w:tc>
      </w:tr>
    </w:tbl>
    <w:p w:rsidR="00613A98" w:rsidRPr="00D26F3C" w:rsidRDefault="00613A98" w:rsidP="00D701E6">
      <w:pPr>
        <w:pStyle w:val="HTMLPreformatted"/>
        <w:ind w:right="596"/>
        <w:rPr>
          <w:rFonts w:ascii="Times New Roman" w:hAnsi="Times New Roman" w:cs="Times New Roman"/>
          <w:color w:val="000000"/>
        </w:rPr>
      </w:pPr>
      <w:r>
        <w:rPr>
          <w:color w:val="000000"/>
        </w:rPr>
        <w:lastRenderedPageBreak/>
        <w:t xml:space="preserve"> 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</w:p>
    <w:sectPr w:rsidR="00613A98" w:rsidRPr="00D26F3C" w:rsidSect="00E018F8">
      <w:pgSz w:w="12240" w:h="15840"/>
      <w:pgMar w:top="1170" w:right="1183" w:bottom="70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D4" w:rsidRDefault="000149D4" w:rsidP="00E41250">
      <w:r>
        <w:separator/>
      </w:r>
    </w:p>
  </w:endnote>
  <w:endnote w:type="continuationSeparator" w:id="0">
    <w:p w:rsidR="000149D4" w:rsidRDefault="000149D4" w:rsidP="00E4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D4" w:rsidRDefault="000149D4" w:rsidP="00E41250">
      <w:r>
        <w:separator/>
      </w:r>
    </w:p>
  </w:footnote>
  <w:footnote w:type="continuationSeparator" w:id="0">
    <w:p w:rsidR="000149D4" w:rsidRDefault="000149D4" w:rsidP="00E4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B5"/>
    <w:multiLevelType w:val="hybridMultilevel"/>
    <w:tmpl w:val="0412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5F01"/>
    <w:multiLevelType w:val="hybridMultilevel"/>
    <w:tmpl w:val="36DCE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43C9"/>
    <w:multiLevelType w:val="hybridMultilevel"/>
    <w:tmpl w:val="8696A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B6"/>
    <w:rsid w:val="000149D4"/>
    <w:rsid w:val="001170A8"/>
    <w:rsid w:val="001B4F2F"/>
    <w:rsid w:val="002009FC"/>
    <w:rsid w:val="00244A7F"/>
    <w:rsid w:val="002B0A82"/>
    <w:rsid w:val="002B313B"/>
    <w:rsid w:val="003659E3"/>
    <w:rsid w:val="004073EC"/>
    <w:rsid w:val="004435DD"/>
    <w:rsid w:val="004A2934"/>
    <w:rsid w:val="00506E8C"/>
    <w:rsid w:val="00613A98"/>
    <w:rsid w:val="006248C0"/>
    <w:rsid w:val="007029B6"/>
    <w:rsid w:val="007772AE"/>
    <w:rsid w:val="008004F4"/>
    <w:rsid w:val="008B1C1B"/>
    <w:rsid w:val="008B76F6"/>
    <w:rsid w:val="00917C31"/>
    <w:rsid w:val="00995751"/>
    <w:rsid w:val="009C7BD6"/>
    <w:rsid w:val="009D2D1A"/>
    <w:rsid w:val="009F2417"/>
    <w:rsid w:val="00B4791E"/>
    <w:rsid w:val="00B5545D"/>
    <w:rsid w:val="00D26F3C"/>
    <w:rsid w:val="00D701E6"/>
    <w:rsid w:val="00E018F8"/>
    <w:rsid w:val="00E41250"/>
    <w:rsid w:val="00E727F1"/>
    <w:rsid w:val="00F10B71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1FE7-2C78-43CF-9C41-C84075C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tilyana Stoicheva</cp:lastModifiedBy>
  <cp:revision>2</cp:revision>
  <dcterms:created xsi:type="dcterms:W3CDTF">2022-06-03T11:22:00Z</dcterms:created>
  <dcterms:modified xsi:type="dcterms:W3CDTF">2022-06-03T11:22:00Z</dcterms:modified>
</cp:coreProperties>
</file>